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D6806EF"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8D1900">
        <w:t>November 8</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517C80">
        <w:t>0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 xml:space="preserve">Tom </w:t>
      </w:r>
      <w:proofErr w:type="spellStart"/>
      <w:r w:rsidR="00E209FA">
        <w:t>Nieveen</w:t>
      </w:r>
      <w:proofErr w:type="spellEnd"/>
      <w:r w:rsidR="00E209FA">
        <w:t xml:space="preserve">, </w:t>
      </w:r>
      <w:r w:rsidR="00891DCA">
        <w:t>Steve Lempka</w:t>
      </w:r>
      <w:r w:rsidR="00A7599E">
        <w:t xml:space="preserve">, Ralph </w:t>
      </w:r>
      <w:proofErr w:type="spellStart"/>
      <w:r w:rsidR="00A7599E">
        <w:t>Wusk</w:t>
      </w:r>
      <w:proofErr w:type="spellEnd"/>
      <w:r w:rsidR="008D1900">
        <w:t xml:space="preserve">, and </w:t>
      </w:r>
      <w:r w:rsidR="00517C80">
        <w:t xml:space="preserve">Dan Fraley. </w:t>
      </w:r>
      <w:r w:rsidR="00AF5C92">
        <w:t>Others prese</w:t>
      </w:r>
      <w:r w:rsidR="00F617E4">
        <w:t>nt</w:t>
      </w:r>
      <w:r w:rsidR="00304B2D">
        <w:t>:</w:t>
      </w:r>
      <w:r w:rsidR="00C95C57">
        <w:t xml:space="preserve"> </w:t>
      </w:r>
      <w:r w:rsidR="00B179A3">
        <w:t xml:space="preserve">Roger Moss, John Moss, Trent </w:t>
      </w:r>
      <w:proofErr w:type="spellStart"/>
      <w:r w:rsidR="00B179A3">
        <w:t>Haner</w:t>
      </w:r>
      <w:proofErr w:type="spellEnd"/>
      <w:r w:rsidR="00B179A3">
        <w:t>, and Randy Timms.</w:t>
      </w:r>
    </w:p>
    <w:p w14:paraId="50A42A52" w14:textId="77777777" w:rsidR="00101AD5" w:rsidRDefault="00101AD5" w:rsidP="00AF5C92">
      <w:pPr>
        <w:pStyle w:val="NoSpacing"/>
      </w:pPr>
    </w:p>
    <w:p w14:paraId="2FF472F2" w14:textId="3D1C206C"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179A3">
        <w:t xml:space="preserve"> and lead the meeting with the pledge of allegiance</w:t>
      </w:r>
      <w:r w:rsidR="005C3D3A">
        <w:t>.</w:t>
      </w:r>
      <w:r w:rsidR="000D63F2">
        <w:t xml:space="preserve"> </w:t>
      </w:r>
      <w:r w:rsidR="005B0143">
        <w:t>Lempka</w:t>
      </w:r>
      <w:r w:rsidR="00A5266C">
        <w:t xml:space="preserve"> made a motion to approve </w:t>
      </w:r>
      <w:r w:rsidR="00FA5319">
        <w:t xml:space="preserve">the consent </w:t>
      </w:r>
      <w:r w:rsidR="00342823">
        <w:t>agenda</w:t>
      </w:r>
      <w:r w:rsidR="003B587A">
        <w:t xml:space="preserve"> </w:t>
      </w:r>
      <w:r w:rsidR="001C5E03">
        <w:t>and</w:t>
      </w:r>
      <w:r w:rsidR="001A162D">
        <w:t xml:space="preserve"> </w:t>
      </w:r>
      <w:r w:rsidR="00125E1D">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B179A3">
        <w:t>Nieveen</w:t>
      </w:r>
      <w:proofErr w:type="spellEnd"/>
      <w:r w:rsidR="00B179A3">
        <w:t xml:space="preserve"> </w:t>
      </w:r>
      <w:r w:rsidR="00D9377C">
        <w:t xml:space="preserve">made a motion to approve the </w:t>
      </w:r>
      <w:proofErr w:type="spellStart"/>
      <w:r w:rsidR="00D9377C">
        <w:t>Wusk</w:t>
      </w:r>
      <w:proofErr w:type="spellEnd"/>
      <w:r w:rsidR="00D9377C">
        <w:t xml:space="preserve"> Repair bill for $143.95</w:t>
      </w:r>
      <w:r w:rsidR="00B179A3">
        <w:t xml:space="preserve"> and Fraley seconded the motion. Vote: yeas: Keizer, </w:t>
      </w:r>
      <w:proofErr w:type="spellStart"/>
      <w:r w:rsidR="00B179A3">
        <w:t>Nieveen</w:t>
      </w:r>
      <w:proofErr w:type="spellEnd"/>
      <w:r w:rsidR="00B179A3">
        <w:t xml:space="preserve">, Fraley, and Lempka. Abstained: </w:t>
      </w:r>
      <w:proofErr w:type="spellStart"/>
      <w:r w:rsidR="00B179A3">
        <w:t>Wusk</w:t>
      </w:r>
      <w:proofErr w:type="spellEnd"/>
      <w:r w:rsidR="00B179A3">
        <w:t>.</w:t>
      </w:r>
      <w:r w:rsidR="00D9377C">
        <w:t xml:space="preserve"> </w:t>
      </w:r>
      <w:proofErr w:type="spellStart"/>
      <w:r w:rsidR="00941B44">
        <w:t>Wusk</w:t>
      </w:r>
      <w:proofErr w:type="spellEnd"/>
      <w:r w:rsidR="000E5938">
        <w:t xml:space="preserve"> made a motion to approve </w:t>
      </w:r>
      <w:proofErr w:type="spellStart"/>
      <w:r w:rsidR="00941B44">
        <w:t>Laffman</w:t>
      </w:r>
      <w:proofErr w:type="spellEnd"/>
      <w:r w:rsidR="00941B44">
        <w:t xml:space="preserve"> Hot Rod Garage</w:t>
      </w:r>
      <w:r w:rsidR="000E5938">
        <w:t xml:space="preserve"> bill for $</w:t>
      </w:r>
      <w:r w:rsidR="00D9377C">
        <w:t>90.07</w:t>
      </w:r>
      <w:r w:rsidR="000E5938">
        <w:t xml:space="preserve"> and </w:t>
      </w:r>
      <w:proofErr w:type="spellStart"/>
      <w:r w:rsidR="00941B44">
        <w:t>Nieveen</w:t>
      </w:r>
      <w:proofErr w:type="spellEnd"/>
      <w:r w:rsidR="000E5938">
        <w:t xml:space="preserve"> seconded the motion. Vote: yeas: Lempka, </w:t>
      </w:r>
      <w:r w:rsidR="00B179A3">
        <w:t xml:space="preserve">Fraley, </w:t>
      </w:r>
      <w:proofErr w:type="spellStart"/>
      <w:r w:rsidR="000E5938">
        <w:t>Nieveen</w:t>
      </w:r>
      <w:proofErr w:type="spellEnd"/>
      <w:r w:rsidR="000E5938">
        <w:t xml:space="preserve">, </w:t>
      </w:r>
      <w:r w:rsidR="00941B44">
        <w:t xml:space="preserve">and </w:t>
      </w:r>
      <w:proofErr w:type="spellStart"/>
      <w:r w:rsidR="00941B44">
        <w:t>Wusk</w:t>
      </w:r>
      <w:proofErr w:type="spellEnd"/>
      <w:r w:rsidR="000E5938">
        <w:t xml:space="preserve">. Abstained: </w:t>
      </w:r>
      <w:r w:rsidR="00941B44">
        <w:t>Keizer</w:t>
      </w:r>
      <w:r w:rsidR="000E5938">
        <w:t>. Motion carried</w:t>
      </w:r>
      <w:r w:rsidR="009971B4">
        <w:t xml:space="preserve">. </w:t>
      </w:r>
      <w:proofErr w:type="spellStart"/>
      <w:r w:rsidR="00233AA8">
        <w:t>Nieveen</w:t>
      </w:r>
      <w:proofErr w:type="spellEnd"/>
      <w:r w:rsidR="001B0354">
        <w:t xml:space="preserve"> made a motion to approve the</w:t>
      </w:r>
      <w:r w:rsidR="00B179A3">
        <w:t xml:space="preserve"> October</w:t>
      </w:r>
      <w:r w:rsidR="001B0354">
        <w:t xml:space="preserve"> bills</w:t>
      </w:r>
      <w:r w:rsidR="00B179A3">
        <w:t xml:space="preserve"> and </w:t>
      </w:r>
      <w:proofErr w:type="spellStart"/>
      <w:r w:rsidR="00B179A3">
        <w:t>Wusk</w:t>
      </w:r>
      <w:proofErr w:type="spellEnd"/>
      <w:r w:rsidR="00B179A3">
        <w:t xml:space="preserve"> seconded the motion. Vote: yeas: all. Motion carried. </w:t>
      </w:r>
      <w:r w:rsidR="009971B4">
        <w:t xml:space="preserve"> </w:t>
      </w:r>
    </w:p>
    <w:p w14:paraId="18AD5DBE" w14:textId="77777777" w:rsidR="00D71ADD" w:rsidRDefault="00D71ADD" w:rsidP="00AF5C92">
      <w:pPr>
        <w:pStyle w:val="NoSpacing"/>
      </w:pPr>
    </w:p>
    <w:p w14:paraId="543A765A" w14:textId="7E56B332" w:rsidR="00BF3A91" w:rsidRDefault="002E5AF5" w:rsidP="00661792">
      <w:pPr>
        <w:pStyle w:val="NoSpacing"/>
      </w:pPr>
      <w:r>
        <w:t>These bills were approved for payment:</w:t>
      </w:r>
      <w:r w:rsidR="00D73866">
        <w:t xml:space="preserve"> </w:t>
      </w:r>
      <w:r w:rsidR="00623825">
        <w:t>A Street Auto North, sup.-</w:t>
      </w:r>
      <w:r w:rsidR="00DA730F">
        <w:t>34.91</w:t>
      </w:r>
      <w:r w:rsidR="00623825">
        <w:t xml:space="preserve">; </w:t>
      </w:r>
      <w:r w:rsidR="002E0D5C">
        <w:t xml:space="preserve">Black </w:t>
      </w:r>
      <w:r w:rsidR="003445DC">
        <w:t>Hills, heating-</w:t>
      </w:r>
      <w:r w:rsidR="00DA730F">
        <w:t>461.81</w:t>
      </w:r>
      <w:r w:rsidR="003445DC">
        <w:t>;</w:t>
      </w:r>
      <w:r w:rsidR="001F35E0">
        <w:t xml:space="preserve"> </w:t>
      </w:r>
      <w:r w:rsidR="008F6889">
        <w:t xml:space="preserve">BMG CPA’s, </w:t>
      </w:r>
      <w:r w:rsidR="00807BBA">
        <w:t>payroll-</w:t>
      </w:r>
      <w:r w:rsidR="00DA730F">
        <w:t>300.00</w:t>
      </w:r>
      <w:r w:rsidR="00807BBA">
        <w:t xml:space="preserve">; </w:t>
      </w:r>
      <w:r w:rsidR="004B6FF4">
        <w:t>C</w:t>
      </w:r>
      <w:r w:rsidR="002534C9">
        <w:t>olonial Life, ins.-</w:t>
      </w:r>
      <w:r w:rsidR="00F31699">
        <w:t>206.05</w:t>
      </w:r>
      <w:r w:rsidR="00D73866">
        <w:t xml:space="preserve">; </w:t>
      </w:r>
      <w:r w:rsidR="00F31699">
        <w:t>Constellatio</w:t>
      </w:r>
      <w:r w:rsidR="00623825">
        <w:t>n, heating-2</w:t>
      </w:r>
      <w:r w:rsidR="00DA730F">
        <w:t>3.65</w:t>
      </w:r>
      <w:r w:rsidR="00623825">
        <w:t xml:space="preserve">; </w:t>
      </w:r>
      <w:r w:rsidR="00DA730F">
        <w:t xml:space="preserve">Doug Schmidt, removal of stairs-195.00; </w:t>
      </w:r>
      <w:r w:rsidR="00807BBA">
        <w:t>Edward Jones, simple IRA-</w:t>
      </w:r>
      <w:r w:rsidR="003B4CE5">
        <w:t>40</w:t>
      </w:r>
      <w:r w:rsidR="00DA730F">
        <w:t>5.90</w:t>
      </w:r>
      <w:r w:rsidR="00807BBA">
        <w:t>;</w:t>
      </w:r>
      <w:r w:rsidR="004B6FF4">
        <w:t xml:space="preserve"> </w:t>
      </w:r>
      <w:r w:rsidR="00DA730F">
        <w:t xml:space="preserve">EPP Foundation Repair, waterproofing Village Office basement-6285.20; </w:t>
      </w:r>
      <w:r w:rsidR="00D73866">
        <w:t>Fi</w:t>
      </w:r>
      <w:r w:rsidR="00C30740">
        <w:t xml:space="preserve">rst </w:t>
      </w:r>
      <w:r>
        <w:t>National Bank-Omaha, sup.-</w:t>
      </w:r>
      <w:r w:rsidR="00DA730F">
        <w:t>25.95</w:t>
      </w:r>
      <w:r w:rsidR="000D2EB1">
        <w:t>;</w:t>
      </w:r>
      <w:r w:rsidR="00F60818">
        <w:t xml:space="preserve"> </w:t>
      </w:r>
      <w:r w:rsidR="001F35E0">
        <w:t>First National Bank-Omaha, sup.-</w:t>
      </w:r>
      <w:r w:rsidR="00C95A30">
        <w:t>1146.48</w:t>
      </w:r>
      <w:r w:rsidR="001F35E0">
        <w:t xml:space="preserve">; </w:t>
      </w:r>
      <w:proofErr w:type="spellStart"/>
      <w:r w:rsidR="00C95A30">
        <w:t>Goracke</w:t>
      </w:r>
      <w:proofErr w:type="spellEnd"/>
      <w:r w:rsidR="00C95A30">
        <w:t xml:space="preserve"> Contracting LLC, fence-1190.50; </w:t>
      </w:r>
      <w:r w:rsidR="0053239B">
        <w:t>Hancock Lumber, LLC, sup.-</w:t>
      </w:r>
      <w:r w:rsidR="00C95A30">
        <w:t>18.29</w:t>
      </w:r>
      <w:r w:rsidR="004B6FF4">
        <w:t xml:space="preserve">; </w:t>
      </w:r>
      <w:r w:rsidR="0090142B" w:rsidRPr="00E94B9D">
        <w:t>Jet</w:t>
      </w:r>
      <w:r w:rsidR="0090142B">
        <w:t xml:space="preserve"> Stop, fuel-</w:t>
      </w:r>
      <w:r w:rsidR="00C95A30">
        <w:t>201.11</w:t>
      </w:r>
      <w:r w:rsidR="0090142B">
        <w:t>;</w:t>
      </w:r>
      <w:r w:rsidR="00580E29">
        <w:t xml:space="preserve"> </w:t>
      </w:r>
      <w:r w:rsidR="00C95A30">
        <w:t xml:space="preserve">Kerner True Value, sup.-31.99; </w:t>
      </w:r>
      <w:r w:rsidR="003B4CE5">
        <w:t>K</w:t>
      </w:r>
      <w:r w:rsidR="00580E29">
        <w:t xml:space="preserve">udu Lawn &amp; Landscape, cemetery </w:t>
      </w:r>
      <w:r w:rsidR="00C95A30">
        <w:t>cleanup</w:t>
      </w:r>
      <w:r w:rsidR="00580E29">
        <w:t>-</w:t>
      </w:r>
      <w:r w:rsidR="00C95A30">
        <w:t>460</w:t>
      </w:r>
      <w:r w:rsidR="00580E29">
        <w:t xml:space="preserve">.00; </w:t>
      </w:r>
      <w:r w:rsidR="003B4CE5">
        <w:t>NPHEL, samples-</w:t>
      </w:r>
      <w:r w:rsidR="00C95A30">
        <w:t>15</w:t>
      </w:r>
      <w:r w:rsidR="003B4CE5">
        <w:t xml:space="preserve">.00; </w:t>
      </w:r>
      <w:r w:rsidR="007C1166">
        <w:t>NPPD, electricity</w:t>
      </w:r>
      <w:r w:rsidR="00851295">
        <w:t>-</w:t>
      </w:r>
      <w:r w:rsidR="00C95A30">
        <w:t>2228.32</w:t>
      </w:r>
      <w:r w:rsidR="0092310E">
        <w:t>;</w:t>
      </w:r>
      <w:r w:rsidR="00A2034D">
        <w:t xml:space="preserve"> </w:t>
      </w:r>
      <w:r w:rsidR="00D75C32">
        <w:t>Payroll</w:t>
      </w:r>
      <w:r w:rsidR="000204E0">
        <w:t xml:space="preserve"> </w:t>
      </w:r>
      <w:r w:rsidR="00C95A30">
        <w:t>October</w:t>
      </w:r>
      <w:r w:rsidR="00CB7A9B">
        <w:t xml:space="preserve">, </w:t>
      </w:r>
      <w:r w:rsidR="00A85BB9">
        <w:t>payroll-</w:t>
      </w:r>
      <w:r w:rsidR="00C95A30">
        <w:t>7833.10</w:t>
      </w:r>
      <w:r w:rsidR="00587AED">
        <w:t>;</w:t>
      </w:r>
      <w:r w:rsidR="00D75C32">
        <w:t xml:space="preserve"> Payroll Taxes</w:t>
      </w:r>
      <w:r w:rsidR="00587AED">
        <w:t xml:space="preserve"> </w:t>
      </w:r>
      <w:r w:rsidR="00C95A30">
        <w:t>October</w:t>
      </w:r>
      <w:r w:rsidR="00367F73">
        <w:t>,</w:t>
      </w:r>
      <w:r w:rsidR="00D75C32">
        <w:t xml:space="preserve"> taxes-</w:t>
      </w:r>
      <w:r w:rsidR="00C95A30">
        <w:t>2036.46</w:t>
      </w:r>
      <w:r w:rsidR="00D75C32" w:rsidRPr="00AF59FE">
        <w:t>;</w:t>
      </w:r>
      <w:r w:rsidR="00AF59FE" w:rsidRPr="00AF59FE">
        <w:t xml:space="preserve"> </w:t>
      </w:r>
      <w:r w:rsidR="00F8439E">
        <w:t>Samantha Gordon,</w:t>
      </w:r>
      <w:r w:rsidR="000204E0">
        <w:t xml:space="preserve">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Steve Me</w:t>
      </w:r>
      <w:r w:rsidR="00C95A30">
        <w:t>r</w:t>
      </w:r>
      <w:r w:rsidR="00C83636">
        <w:t>cure, retainer-</w:t>
      </w:r>
      <w:r w:rsidR="00256566">
        <w:t>1</w:t>
      </w:r>
      <w:r w:rsidR="00C83636">
        <w:t xml:space="preserve">00.00; </w:t>
      </w:r>
      <w:r w:rsidR="00C95A30">
        <w:t xml:space="preserve">Sterling Public Schools, license monies-300.00; </w:t>
      </w:r>
      <w:r w:rsidR="00083F25">
        <w:t>Tecumseh Chieftain, pub.-</w:t>
      </w:r>
      <w:r w:rsidR="00C95A30">
        <w:t>76.32</w:t>
      </w:r>
      <w:r w:rsidR="003240AA">
        <w:t>; USPS, sup.-1</w:t>
      </w:r>
      <w:r w:rsidR="00016CD4">
        <w:t>80.00</w:t>
      </w:r>
      <w:r w:rsidR="003240AA">
        <w:t xml:space="preserve">; </w:t>
      </w:r>
      <w:r w:rsidR="00F144B2">
        <w:t>Waste Connections, refuse-</w:t>
      </w:r>
      <w:r w:rsidR="00C95A30">
        <w:t>5748.40</w:t>
      </w:r>
      <w:r w:rsidR="00F144B2">
        <w:t>;</w:t>
      </w:r>
      <w:r w:rsidR="000204E0">
        <w:t xml:space="preserve"> </w:t>
      </w:r>
      <w:r w:rsidR="00131611">
        <w:t>Win</w:t>
      </w:r>
      <w:r w:rsidR="00BB611E">
        <w:t>dstream, telephone-</w:t>
      </w:r>
      <w:r w:rsidR="00C95A30">
        <w:t xml:space="preserve">328.41; </w:t>
      </w:r>
      <w:proofErr w:type="spellStart"/>
      <w:r w:rsidR="00C95A30">
        <w:t>Wusk</w:t>
      </w:r>
      <w:proofErr w:type="spellEnd"/>
      <w:r w:rsidR="00C95A30">
        <w:t xml:space="preserve"> Electric, outlet for sump pump-258.03</w:t>
      </w:r>
      <w:r w:rsidR="00AF59FE">
        <w:t xml:space="preserve">. </w:t>
      </w:r>
      <w:r w:rsidR="00075E37">
        <w:t>Total</w:t>
      </w:r>
      <w:r>
        <w:t xml:space="preserve">: </w:t>
      </w:r>
      <w:r w:rsidR="00C95A30">
        <w:t>$31,324.90</w:t>
      </w:r>
      <w:r w:rsidR="004C5299">
        <w:t>.</w:t>
      </w:r>
    </w:p>
    <w:p w14:paraId="58BF99BB" w14:textId="31F935AE" w:rsidR="008257AF" w:rsidRDefault="008257AF" w:rsidP="008257AF">
      <w:pPr>
        <w:pStyle w:val="NoSpacing"/>
      </w:pPr>
    </w:p>
    <w:p w14:paraId="6CB20144" w14:textId="046D095D" w:rsidR="00125E1D" w:rsidRDefault="00B179A3" w:rsidP="008257AF">
      <w:pPr>
        <w:pStyle w:val="NoSpacing"/>
      </w:pPr>
      <w:r>
        <w:t>Randy Timms</w:t>
      </w:r>
      <w:r w:rsidR="00125E1D">
        <w:t xml:space="preserve"> explain</w:t>
      </w:r>
      <w:r>
        <w:t>ed</w:t>
      </w:r>
      <w:r w:rsidR="00125E1D">
        <w:t xml:space="preserve"> TIF financing to property owners and board members</w:t>
      </w:r>
      <w:r>
        <w:t xml:space="preserve"> for possible new development. Developer would be responsible for putting in all infrastructure including streets, curbs, water, and sewer; contractor would be responsible for sidewalks; Village would be responsible for maintaining streets. TIF doesn’t kick in to start repaying developer until houses are </w:t>
      </w:r>
      <w:r w:rsidR="00907463">
        <w:t>complete,</w:t>
      </w:r>
      <w:r>
        <w:t xml:space="preserve"> so the risk is on the developer. </w:t>
      </w:r>
    </w:p>
    <w:p w14:paraId="62D4AAB4" w14:textId="77777777" w:rsidR="00125E1D" w:rsidRDefault="00125E1D" w:rsidP="008257AF">
      <w:pPr>
        <w:pStyle w:val="NoSpacing"/>
      </w:pPr>
    </w:p>
    <w:p w14:paraId="408D1CF7" w14:textId="4987F5CB" w:rsidR="00233AA8" w:rsidRDefault="00233AA8" w:rsidP="008257AF">
      <w:pPr>
        <w:pStyle w:val="NoSpacing"/>
      </w:pPr>
      <w:r>
        <w:t xml:space="preserve">Chairman Keizer </w:t>
      </w:r>
      <w:r w:rsidR="002D5B80">
        <w:t xml:space="preserve">discussed the fence being around the new burn site and that John Bartels wasn’t interested in selling any land at this point so wouldn’t be able to move the whole dump site. </w:t>
      </w:r>
      <w:r w:rsidR="00907463">
        <w:t>Also, plans to be gone on vacation from November 16</w:t>
      </w:r>
      <w:r w:rsidR="00907463" w:rsidRPr="00907463">
        <w:rPr>
          <w:vertAlign w:val="superscript"/>
        </w:rPr>
        <w:t>th</w:t>
      </w:r>
      <w:r w:rsidR="00907463">
        <w:t xml:space="preserve"> through December 4</w:t>
      </w:r>
      <w:r w:rsidR="00907463" w:rsidRPr="00907463">
        <w:rPr>
          <w:vertAlign w:val="superscript"/>
        </w:rPr>
        <w:t>th</w:t>
      </w:r>
      <w:r w:rsidR="00907463">
        <w:t xml:space="preserve">. </w:t>
      </w:r>
    </w:p>
    <w:p w14:paraId="2DA065FD" w14:textId="77777777" w:rsidR="009A00E6" w:rsidRDefault="009A00E6" w:rsidP="008257AF">
      <w:pPr>
        <w:pStyle w:val="NoSpacing"/>
      </w:pPr>
    </w:p>
    <w:p w14:paraId="497991C5" w14:textId="7241038A" w:rsidR="008257AF" w:rsidRDefault="008257AF" w:rsidP="008257AF">
      <w:pPr>
        <w:pStyle w:val="NoSpacing"/>
      </w:pPr>
      <w:r>
        <w:t xml:space="preserve">Becky Barney, librarian, </w:t>
      </w:r>
      <w:r w:rsidR="007A57B1">
        <w:t xml:space="preserve">had no report for the board. </w:t>
      </w:r>
    </w:p>
    <w:p w14:paraId="6DA244E3" w14:textId="77777777" w:rsidR="008257AF" w:rsidRDefault="008257AF" w:rsidP="008257AF">
      <w:pPr>
        <w:pStyle w:val="NoSpacing"/>
      </w:pPr>
    </w:p>
    <w:p w14:paraId="6F11B6F5" w14:textId="6989B3C8" w:rsidR="00C153EB" w:rsidRDefault="00E84879" w:rsidP="00661792">
      <w:pPr>
        <w:pStyle w:val="NoSpacing"/>
      </w:pPr>
      <w:r>
        <w:t xml:space="preserve">Spencer </w:t>
      </w:r>
      <w:proofErr w:type="spellStart"/>
      <w:r w:rsidR="00DA623E">
        <w:t>Pagel</w:t>
      </w:r>
      <w:proofErr w:type="spellEnd"/>
      <w:r w:rsidR="00DA623E">
        <w:t>, utility superintendent</w:t>
      </w:r>
      <w:r w:rsidR="001A382A">
        <w:t>,</w:t>
      </w:r>
      <w:r w:rsidR="00FA4FAF">
        <w:t xml:space="preserve"> </w:t>
      </w:r>
      <w:r w:rsidR="007A57B1">
        <w:t xml:space="preserve">wasn’t in attendance due to sickness but had nothing to report. </w:t>
      </w:r>
    </w:p>
    <w:p w14:paraId="05FF6607" w14:textId="77777777" w:rsidR="008505EB" w:rsidRDefault="008505EB" w:rsidP="00661792">
      <w:pPr>
        <w:pStyle w:val="NoSpacing"/>
      </w:pPr>
    </w:p>
    <w:p w14:paraId="00C6FC3D" w14:textId="0E573ADB" w:rsidR="009A00E6" w:rsidRDefault="00A30BA8" w:rsidP="00661792">
      <w:pPr>
        <w:pStyle w:val="NoSpacing"/>
      </w:pPr>
      <w:r>
        <w:t>Samantha Gordon, village</w:t>
      </w:r>
      <w:r w:rsidR="00014B83">
        <w:t xml:space="preserve"> clerk</w:t>
      </w:r>
      <w:r w:rsidR="00F10793">
        <w:t>,</w:t>
      </w:r>
      <w:r w:rsidR="00BD6BF9">
        <w:t xml:space="preserve"> </w:t>
      </w:r>
      <w:r w:rsidR="007A57B1">
        <w:t>discussed SCA wanting to put up a sign for the community building but needed setbacks and such to decide on a possible location and attended flood plain class in Syracuse on substantial damage assessment.</w:t>
      </w:r>
    </w:p>
    <w:p w14:paraId="017F6297" w14:textId="77777777" w:rsidR="001D4B4B" w:rsidRDefault="001D4B4B" w:rsidP="001A382A">
      <w:pPr>
        <w:pStyle w:val="NoSpacing"/>
      </w:pPr>
    </w:p>
    <w:p w14:paraId="5AAB84FE" w14:textId="6B8B52A5" w:rsidR="007A57B1" w:rsidRDefault="000967D6" w:rsidP="001A382A">
      <w:pPr>
        <w:pStyle w:val="NoSpacing"/>
      </w:pPr>
      <w:r>
        <w:t xml:space="preserve">Property clean-ups </w:t>
      </w:r>
      <w:r w:rsidR="00B314F0">
        <w:t xml:space="preserve">were discussed </w:t>
      </w:r>
      <w:r w:rsidR="007A57B1">
        <w:t xml:space="preserve">with Mercure requesting an agreement for demolition of two properties by the property owner and to finish siding on a building. Mercure discussed public nuisance at 770 Main Street and property owner asked for a definition on a brush pile. Property owner agreed to </w:t>
      </w:r>
      <w:r w:rsidR="00FE5A6A">
        <w:t xml:space="preserve">cut down trees that had been damaged by lightning strikes and such with two being on the South side of property and another on the North side and to clean up brush on property. </w:t>
      </w:r>
      <w:r w:rsidR="007A57B1">
        <w:t xml:space="preserve"> </w:t>
      </w:r>
    </w:p>
    <w:p w14:paraId="6B70233C" w14:textId="74785E1D" w:rsidR="0097650B" w:rsidRDefault="0097650B" w:rsidP="001A382A">
      <w:pPr>
        <w:pStyle w:val="NoSpacing"/>
      </w:pPr>
    </w:p>
    <w:p w14:paraId="48BF6ACE" w14:textId="4ABD059D" w:rsidR="0097650B" w:rsidRDefault="0097650B" w:rsidP="001A382A">
      <w:pPr>
        <w:pStyle w:val="NoSpacing"/>
      </w:pPr>
      <w:r>
        <w:lastRenderedPageBreak/>
        <w:t xml:space="preserve">Keizer discussed street repair bids with Al </w:t>
      </w:r>
      <w:proofErr w:type="spellStart"/>
      <w:r>
        <w:t>Rogman</w:t>
      </w:r>
      <w:proofErr w:type="spellEnd"/>
      <w:r>
        <w:t xml:space="preserve"> wanting to put in a new bid comparable to Lincoln Concrete’s with the additional square footage for fire hall approach</w:t>
      </w:r>
      <w:r w:rsidR="00FE5A6A">
        <w:t xml:space="preserve"> but would like work done yet this fall/winter</w:t>
      </w:r>
      <w:r>
        <w:t xml:space="preserve">. </w:t>
      </w:r>
      <w:r w:rsidR="00C67787">
        <w:t>Lincoln Concrete’s bid for street repairs was reviewed with work planned to start the beginning of next week. Lempka made a motion to accept Lincoln Concrete Specialists bid of $17,006.32 for street repairs</w:t>
      </w:r>
      <w:r w:rsidR="00FE5A6A">
        <w:t xml:space="preserve"> with work being complete this fall</w:t>
      </w:r>
      <w:r w:rsidR="00C67787">
        <w:t xml:space="preserve"> and </w:t>
      </w:r>
      <w:proofErr w:type="spellStart"/>
      <w:r w:rsidR="00C67787">
        <w:t>Nieveen</w:t>
      </w:r>
      <w:proofErr w:type="spellEnd"/>
      <w:r w:rsidR="00C67787">
        <w:t xml:space="preserve"> seconded the motion. Vote: yeas: all. Motion carried. Downtown sidewalk replacement was discussed with property owners wanting the </w:t>
      </w:r>
      <w:r w:rsidR="001A0732">
        <w:t>skid loader</w:t>
      </w:r>
      <w:r w:rsidR="00C67787">
        <w:t xml:space="preserve"> to stay off sidewalks, some sidewalks are in decent shape and don’t need to be replaced but the Village would work with the contractor to make that </w:t>
      </w:r>
      <w:r w:rsidR="001A0732">
        <w:t>decision and</w:t>
      </w:r>
      <w:r w:rsidR="00C67787">
        <w:t xml:space="preserve"> </w:t>
      </w:r>
      <w:r w:rsidR="00FE5A6A">
        <w:t>requested that we put</w:t>
      </w:r>
      <w:r w:rsidR="00C67787">
        <w:t xml:space="preserve"> yellow paint on tiers in front of Scotts for safety concerns. </w:t>
      </w:r>
      <w:r w:rsidR="00FE5A6A">
        <w:t xml:space="preserve">Board agreed that the sidewalk replacement would be a spring project so would have to go out for bids then work with property owners on </w:t>
      </w:r>
      <w:r w:rsidR="00A65591">
        <w:t xml:space="preserve">final details. </w:t>
      </w:r>
      <w:r w:rsidR="001A0732">
        <w:t xml:space="preserve">Keizer discussed adding a new well for development and Lempka brought up wells in surrounding communities that are high in nitrates as well. Need to contact Chuck Wingert and the Village engineer for a location for new well. Samantha discussed that Scott’s Place is in the process of adding a beer garden to the back and </w:t>
      </w:r>
      <w:r w:rsidR="00A65591">
        <w:t xml:space="preserve">is </w:t>
      </w:r>
      <w:r w:rsidR="001A0732">
        <w:t xml:space="preserve">needing additional property for parking and </w:t>
      </w:r>
      <w:r w:rsidR="00A65591">
        <w:t>had</w:t>
      </w:r>
      <w:r w:rsidR="001A0732">
        <w:t xml:space="preserve"> inquired about the Depot lot. The board was</w:t>
      </w:r>
      <w:r w:rsidR="004D103A">
        <w:t>n’t against the idea of selling or possibly leasing the</w:t>
      </w:r>
      <w:r w:rsidR="00A65591">
        <w:t xml:space="preserve"> Depot lot</w:t>
      </w:r>
      <w:r w:rsidR="004D103A">
        <w:t xml:space="preserve"> property but would like to meet with Tony to discuss further. </w:t>
      </w:r>
    </w:p>
    <w:p w14:paraId="508D34CC" w14:textId="6E87D2BA" w:rsidR="00A65591" w:rsidRDefault="00A65591" w:rsidP="001A382A">
      <w:pPr>
        <w:pStyle w:val="NoSpacing"/>
      </w:pPr>
    </w:p>
    <w:p w14:paraId="7405DC55" w14:textId="70A2B54B" w:rsidR="0097650B" w:rsidRDefault="00A65591" w:rsidP="001A382A">
      <w:pPr>
        <w:pStyle w:val="NoSpacing"/>
      </w:pPr>
      <w:r>
        <w:t xml:space="preserve">Samantha discussed additional bid for upgrading the time/temp in front of the Village office </w:t>
      </w:r>
      <w:r w:rsidR="00DC4A18">
        <w:t xml:space="preserve">from Nebraska Sign out of Lincoln </w:t>
      </w:r>
      <w:r>
        <w:t xml:space="preserve">being between $30K and $40K for a message board with </w:t>
      </w:r>
      <w:r w:rsidR="00DC4A18">
        <w:t xml:space="preserve">a five-year warranty and customer support being out of Illinois compared to CBS signs only offering a three-year warranty. Board agreed that we should keep looking or come up with other options. </w:t>
      </w:r>
      <w:r w:rsidR="004D103A">
        <w:t xml:space="preserve">John discussed </w:t>
      </w:r>
      <w:r w:rsidR="00036999">
        <w:t xml:space="preserve">the acquisition of the </w:t>
      </w:r>
      <w:r w:rsidR="00DC4A18">
        <w:t xml:space="preserve">Sr. Center and Village office space from the Sterling Community Association with a commercial appraisal costing an approximate $3800, which not all appraisers offering commercial appraisals. Board agreed that the cost of an appraisal was too much for a building not owned by the Village and would ask local realtors on an approximate value. </w:t>
      </w:r>
      <w:proofErr w:type="spellStart"/>
      <w:r w:rsidR="00DC4A18">
        <w:t>Nieveen</w:t>
      </w:r>
      <w:proofErr w:type="spellEnd"/>
      <w:r w:rsidR="00DC4A18">
        <w:t xml:space="preserve"> made a motion to approve Resolution </w:t>
      </w:r>
      <w:r w:rsidR="007735E5">
        <w:t xml:space="preserve">2022-07 </w:t>
      </w:r>
      <w:r w:rsidR="007735E5">
        <w:rPr>
          <w:b/>
          <w:bCs/>
        </w:rPr>
        <w:t>A RESOLUTION SIGNING OF THE YEAR-END CERTIFICATION OF CITY STREET SUPERINTENDENT 2022</w:t>
      </w:r>
      <w:r w:rsidR="007735E5">
        <w:t xml:space="preserve"> and </w:t>
      </w:r>
      <w:proofErr w:type="spellStart"/>
      <w:r w:rsidR="007735E5">
        <w:t>Wusk</w:t>
      </w:r>
      <w:proofErr w:type="spellEnd"/>
      <w:r w:rsidR="007735E5">
        <w:t xml:space="preserve"> seconded the motion. Vote: yeas: all. Motion carried. </w:t>
      </w:r>
      <w:proofErr w:type="spellStart"/>
      <w:r w:rsidR="007735E5">
        <w:t>Wusk</w:t>
      </w:r>
      <w:proofErr w:type="spellEnd"/>
      <w:r w:rsidR="007735E5">
        <w:t xml:space="preserve"> made a motion to approve the Year-end certification of City Street Superintendent being Justin Stark for determining incentive payment in calendar year 2022 and Lempka seconded the motion. Vote: yeas: all. Motion carried. Lempka made a motion to approve an 18-month extension on the Owner-Occupied Rehabilitation program due to material availability and price inflation and Fraley seconded the motion. Vote: yeas: all. Motion carried. John discussed hiring someone as backup for snow removal in case Spencer was out of town, sick, or needed help. Fraley made a motion to pay Chris Lafferty $75 per hour for snow removal using his own equipment as needed for backup snow removal and </w:t>
      </w:r>
      <w:proofErr w:type="spellStart"/>
      <w:r w:rsidR="007735E5">
        <w:t>Nieveen</w:t>
      </w:r>
      <w:proofErr w:type="spellEnd"/>
      <w:r w:rsidR="007735E5">
        <w:t xml:space="preserve"> seconded the motion. Vote: yeas: Fraley, </w:t>
      </w:r>
      <w:proofErr w:type="spellStart"/>
      <w:r w:rsidR="007735E5">
        <w:t>Wusk</w:t>
      </w:r>
      <w:proofErr w:type="spellEnd"/>
      <w:r w:rsidR="007735E5">
        <w:t xml:space="preserve">, </w:t>
      </w:r>
      <w:proofErr w:type="spellStart"/>
      <w:r w:rsidR="007735E5">
        <w:t>Nieveen</w:t>
      </w:r>
      <w:proofErr w:type="spellEnd"/>
      <w:r w:rsidR="007735E5">
        <w:t xml:space="preserve">, and Lempka. Abstained: Keizer. Motion carried. </w:t>
      </w:r>
    </w:p>
    <w:p w14:paraId="199F55DA" w14:textId="77777777" w:rsidR="004D49E2" w:rsidRDefault="004D49E2" w:rsidP="00DA72E1">
      <w:pPr>
        <w:pStyle w:val="NoSpacing"/>
      </w:pPr>
    </w:p>
    <w:p w14:paraId="2C7FA7F1" w14:textId="7E6718EE" w:rsidR="00772D53" w:rsidRDefault="006A6FB3" w:rsidP="008636D8">
      <w:pPr>
        <w:pStyle w:val="NoSpacing"/>
      </w:pPr>
      <w:r>
        <w:t>Lempka</w:t>
      </w:r>
      <w:r w:rsidR="00AB2908">
        <w:t xml:space="preserve"> made a motion to adjourn the meeting at</w:t>
      </w:r>
      <w:r w:rsidR="000F5BEA">
        <w:t xml:space="preserve"> </w:t>
      </w:r>
      <w:r w:rsidR="004D49E2">
        <w:t>8:</w:t>
      </w:r>
      <w:r w:rsidR="007735E5">
        <w:t>44</w:t>
      </w:r>
      <w:r w:rsidR="00310A31">
        <w:t xml:space="preserve"> </w:t>
      </w:r>
      <w:r w:rsidR="002640E0">
        <w:t>p.m.</w:t>
      </w:r>
      <w:r w:rsidR="00962C7F">
        <w:t xml:space="preserve"> </w:t>
      </w:r>
      <w:r w:rsidR="00E22C5D">
        <w:t>and</w:t>
      </w:r>
      <w:r w:rsidR="007735E5">
        <w:t xml:space="preserve"> Fraley</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378F984" w:rsidR="00E30D3C" w:rsidRDefault="007215D1" w:rsidP="008575EF">
      <w:r>
        <w:t>John Keizer,</w:t>
      </w:r>
      <w:r w:rsidR="00137D42">
        <w:t xml:space="preserve">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C95A" w14:textId="77777777" w:rsidR="00F80A21" w:rsidRDefault="00F80A21" w:rsidP="007737B1">
      <w:pPr>
        <w:spacing w:after="0" w:line="240" w:lineRule="auto"/>
      </w:pPr>
      <w:r>
        <w:separator/>
      </w:r>
    </w:p>
  </w:endnote>
  <w:endnote w:type="continuationSeparator" w:id="0">
    <w:p w14:paraId="677FD962" w14:textId="77777777" w:rsidR="00F80A21" w:rsidRDefault="00F80A2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2D58" w14:textId="77777777" w:rsidR="00F80A21" w:rsidRDefault="00F80A21" w:rsidP="007737B1">
      <w:pPr>
        <w:spacing w:after="0" w:line="240" w:lineRule="auto"/>
      </w:pPr>
      <w:r>
        <w:separator/>
      </w:r>
    </w:p>
  </w:footnote>
  <w:footnote w:type="continuationSeparator" w:id="0">
    <w:p w14:paraId="024EABF6" w14:textId="77777777" w:rsidR="00F80A21" w:rsidRDefault="00F80A2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25E1D"/>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641F"/>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1537"/>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715"/>
    <w:rsid w:val="003A4973"/>
    <w:rsid w:val="003A5C88"/>
    <w:rsid w:val="003A6835"/>
    <w:rsid w:val="003A6D1F"/>
    <w:rsid w:val="003A7535"/>
    <w:rsid w:val="003A7D6E"/>
    <w:rsid w:val="003B1AC1"/>
    <w:rsid w:val="003B1B0D"/>
    <w:rsid w:val="003B1B79"/>
    <w:rsid w:val="003B1F57"/>
    <w:rsid w:val="003B25DC"/>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24D9"/>
    <w:rsid w:val="0051322D"/>
    <w:rsid w:val="00513A84"/>
    <w:rsid w:val="005147EC"/>
    <w:rsid w:val="00515679"/>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6BFA"/>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7463"/>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1B44"/>
    <w:rsid w:val="00942C5D"/>
    <w:rsid w:val="009434A7"/>
    <w:rsid w:val="00943BA8"/>
    <w:rsid w:val="00946DD3"/>
    <w:rsid w:val="009478E2"/>
    <w:rsid w:val="009506C5"/>
    <w:rsid w:val="009511F1"/>
    <w:rsid w:val="0095245B"/>
    <w:rsid w:val="0095375A"/>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48A"/>
    <w:rsid w:val="00A02B13"/>
    <w:rsid w:val="00A0308B"/>
    <w:rsid w:val="00A04006"/>
    <w:rsid w:val="00A042E4"/>
    <w:rsid w:val="00A05B84"/>
    <w:rsid w:val="00A05CD9"/>
    <w:rsid w:val="00A07260"/>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5591"/>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85F"/>
    <w:rsid w:val="00C74973"/>
    <w:rsid w:val="00C749CD"/>
    <w:rsid w:val="00C804D7"/>
    <w:rsid w:val="00C807A1"/>
    <w:rsid w:val="00C81460"/>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23F"/>
    <w:rsid w:val="00D00C1B"/>
    <w:rsid w:val="00D01303"/>
    <w:rsid w:val="00D052C7"/>
    <w:rsid w:val="00D11C4D"/>
    <w:rsid w:val="00D12348"/>
    <w:rsid w:val="00D1464C"/>
    <w:rsid w:val="00D14F97"/>
    <w:rsid w:val="00D15FC1"/>
    <w:rsid w:val="00D16245"/>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77C"/>
    <w:rsid w:val="00D93B67"/>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294A"/>
    <w:rsid w:val="00DC45B8"/>
    <w:rsid w:val="00DC4A18"/>
    <w:rsid w:val="00DC4F9C"/>
    <w:rsid w:val="00DC6E06"/>
    <w:rsid w:val="00DC769C"/>
    <w:rsid w:val="00DD0E4B"/>
    <w:rsid w:val="00DD1421"/>
    <w:rsid w:val="00DD28A5"/>
    <w:rsid w:val="00DD2A2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A21"/>
    <w:rsid w:val="00F80C43"/>
    <w:rsid w:val="00F81FFA"/>
    <w:rsid w:val="00F821F1"/>
    <w:rsid w:val="00F83153"/>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7</cp:revision>
  <cp:lastPrinted>2019-11-14T16:53:00Z</cp:lastPrinted>
  <dcterms:created xsi:type="dcterms:W3CDTF">2022-11-09T00:47:00Z</dcterms:created>
  <dcterms:modified xsi:type="dcterms:W3CDTF">2022-11-16T16:19:00Z</dcterms:modified>
</cp:coreProperties>
</file>